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7D0F0F" w:rsidR="00E4321B" w:rsidRPr="00E4321B" w:rsidRDefault="001C6E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01EFF3" w:rsidR="00DF4FD8" w:rsidRPr="00DF4FD8" w:rsidRDefault="001C6E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9022FB" w:rsidR="00DF4FD8" w:rsidRPr="0075070E" w:rsidRDefault="001C6E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514E49" w:rsidR="00DF4FD8" w:rsidRPr="00DF4FD8" w:rsidRDefault="001C6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51CBB1" w:rsidR="00DF4FD8" w:rsidRPr="00DF4FD8" w:rsidRDefault="001C6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EA7026" w:rsidR="00DF4FD8" w:rsidRPr="00DF4FD8" w:rsidRDefault="001C6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9FF372" w:rsidR="00DF4FD8" w:rsidRPr="00DF4FD8" w:rsidRDefault="001C6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4FF81B" w:rsidR="00DF4FD8" w:rsidRPr="00DF4FD8" w:rsidRDefault="001C6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3369EF" w:rsidR="00DF4FD8" w:rsidRPr="00DF4FD8" w:rsidRDefault="001C6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7FCECF" w:rsidR="00DF4FD8" w:rsidRPr="00DF4FD8" w:rsidRDefault="001C6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002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D879A0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7E70EF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79D1CE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DB2AFD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412F59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3720B51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E69CEB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59944D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9B79832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B65BCE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24F8F7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8B63F0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6EB5030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5167D5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A632E5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C11635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065885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B94898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D18463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59C54F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14B212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AA033FE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AF0FB34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997740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7903D71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0DD41C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D7B646D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5E0F37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CA0251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418E2FF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1CD94B" w:rsidR="00DF4FD8" w:rsidRPr="001C6EA3" w:rsidRDefault="001C6E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E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184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63B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7E5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1EC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0F9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226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FE3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C1A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4E1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C18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4882B5" w:rsidR="00B87141" w:rsidRPr="0075070E" w:rsidRDefault="001C6E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6CBA84" w:rsidR="00B87141" w:rsidRPr="00DF4FD8" w:rsidRDefault="001C6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A8C360" w:rsidR="00B87141" w:rsidRPr="00DF4FD8" w:rsidRDefault="001C6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26B30F" w:rsidR="00B87141" w:rsidRPr="00DF4FD8" w:rsidRDefault="001C6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6B527A" w:rsidR="00B87141" w:rsidRPr="00DF4FD8" w:rsidRDefault="001C6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E39E15" w:rsidR="00B87141" w:rsidRPr="00DF4FD8" w:rsidRDefault="001C6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43FFDF" w:rsidR="00B87141" w:rsidRPr="00DF4FD8" w:rsidRDefault="001C6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D04B27" w:rsidR="00B87141" w:rsidRPr="00DF4FD8" w:rsidRDefault="001C6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7B1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2FE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E30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19F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C116DD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14E45D" w:rsidR="00DF0BAE" w:rsidRPr="001C6EA3" w:rsidRDefault="001C6E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E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EBA6A5" w:rsidR="00DF0BAE" w:rsidRPr="001C6EA3" w:rsidRDefault="001C6E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E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7EE86E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996DF9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5D31CE5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6DB437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99AC3C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CDA087D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0155BC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8E163B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458B07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1599DA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B0E879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84CF5D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7409F9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2A5BDE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03F7BA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34A48E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942DCC7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BABC68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CCDAE7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2C7391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BD59F5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81260E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66911C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132F58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6C0F57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8BD243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2BE1B84" w:rsidR="00DF0BAE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2325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916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BA1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EDE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251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302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759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7BB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2A7610" w:rsidR="00857029" w:rsidRPr="0075070E" w:rsidRDefault="001C6E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E29C47" w:rsidR="00857029" w:rsidRPr="00DF4FD8" w:rsidRDefault="001C6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C02A62" w:rsidR="00857029" w:rsidRPr="00DF4FD8" w:rsidRDefault="001C6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C01781" w:rsidR="00857029" w:rsidRPr="00DF4FD8" w:rsidRDefault="001C6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1F7664" w:rsidR="00857029" w:rsidRPr="00DF4FD8" w:rsidRDefault="001C6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A75AFA" w:rsidR="00857029" w:rsidRPr="00DF4FD8" w:rsidRDefault="001C6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F49351" w:rsidR="00857029" w:rsidRPr="00DF4FD8" w:rsidRDefault="001C6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F4597F" w:rsidR="00857029" w:rsidRPr="00DF4FD8" w:rsidRDefault="001C6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223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CA9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645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C5A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97E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BEA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F6695C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BCE679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3B68ED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89E803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CDB545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AC6549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74917B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3649478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EB74D2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22CD267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7A55AC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BD52AB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B00D48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D4340D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7DE4FE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9396A4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D6F1DF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D27259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18CDC0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16D671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513FD3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ABE60F7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5B8535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8182BC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97E6A1" w:rsidR="00DF4FD8" w:rsidRPr="001C6EA3" w:rsidRDefault="001C6E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E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331581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A4D0E81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630BFF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61DED6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BF9D13" w:rsidR="00DF4FD8" w:rsidRPr="004020EB" w:rsidRDefault="001C6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6D199F" w:rsidR="00DF4FD8" w:rsidRPr="001C6EA3" w:rsidRDefault="001C6E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E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F50A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A31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93C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D22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DB1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8BDFE0" w:rsidR="00C54E9D" w:rsidRDefault="001C6EA3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4AB1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5C07A9" w:rsidR="00C54E9D" w:rsidRDefault="001C6EA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96EA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3A6C41" w:rsidR="00C54E9D" w:rsidRDefault="001C6EA3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A331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61F169" w:rsidR="00C54E9D" w:rsidRDefault="001C6EA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AAB0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420898" w:rsidR="00C54E9D" w:rsidRDefault="001C6EA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36A3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C0BD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3661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3B2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4B86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9BB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7C34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BAD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E9D1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6EA3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8 - Q4 Calendar</dc:title>
  <dc:subject>Quarter 4 Calendar with Ecuador Holidays</dc:subject>
  <dc:creator>General Blue Corporation</dc:creator>
  <keywords>Ecuador 2018 - Q4 Calendar, Printable, Easy to Customize, Holiday Calendar</keywords>
  <dc:description/>
  <dcterms:created xsi:type="dcterms:W3CDTF">2019-12-12T15:31:00.0000000Z</dcterms:created>
  <dcterms:modified xsi:type="dcterms:W3CDTF">2022-10-13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